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2A36" w14:textId="77777777" w:rsidR="0023577D" w:rsidRDefault="0023577D" w:rsidP="00235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312370"/>
      <w:bookmarkEnd w:id="0"/>
      <w:r w:rsidRPr="00191626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8C73C4D" w14:textId="77777777" w:rsidR="0023577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5E6111EA" w14:textId="77777777" w:rsidR="0023577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CF923D6" w14:textId="77777777" w:rsidR="0023577D" w:rsidRDefault="0023577D" w:rsidP="0023577D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0CE09CD1" w14:textId="77777777" w:rsidR="0023577D" w:rsidRDefault="0023577D" w:rsidP="00235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1FECA9C3" w14:textId="7C707B6C" w:rsidR="0023577D" w:rsidRPr="0023577D" w:rsidRDefault="0023577D" w:rsidP="0023577D">
      <w:pPr>
        <w:spacing w:before="240" w:after="3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РИС</w:t>
      </w:r>
    </w:p>
    <w:p w14:paraId="55395B48" w14:textId="59188C3E" w:rsidR="0023577D" w:rsidRPr="00D8614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7F222D">
        <w:rPr>
          <w:rFonts w:ascii="Times New Roman" w:hAnsi="Times New Roman" w:cs="Times New Roman"/>
          <w:sz w:val="32"/>
          <w:szCs w:val="32"/>
        </w:rPr>
        <w:t>3</w:t>
      </w:r>
    </w:p>
    <w:p w14:paraId="146FB0E6" w14:textId="7D03864B" w:rsidR="0023577D" w:rsidRPr="004E07AB" w:rsidRDefault="0023577D" w:rsidP="0023577D">
      <w:pPr>
        <w:spacing w:before="240" w:after="25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по дисциплине «</w:t>
      </w:r>
      <w:r w:rsidR="004F3BC0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E07AB">
        <w:rPr>
          <w:rFonts w:ascii="Times New Roman" w:hAnsi="Times New Roman" w:cs="Times New Roman"/>
          <w:sz w:val="28"/>
          <w:szCs w:val="28"/>
        </w:rPr>
        <w:t>»</w:t>
      </w:r>
    </w:p>
    <w:p w14:paraId="1BE235EF" w14:textId="77777777" w:rsidR="0023577D" w:rsidRPr="004E07AB" w:rsidRDefault="0023577D" w:rsidP="0023577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Студент группы 0ВТб-1</w:t>
      </w:r>
      <w:r w:rsidRPr="004E07AB">
        <w:rPr>
          <w:rFonts w:ascii="Times New Roman" w:hAnsi="Times New Roman" w:cs="Times New Roman"/>
          <w:sz w:val="28"/>
          <w:szCs w:val="28"/>
        </w:rPr>
        <w:tab/>
        <w:t>Н.Д. Малышев</w:t>
      </w:r>
    </w:p>
    <w:p w14:paraId="503BC526" w14:textId="1FAF0041" w:rsidR="0023577D" w:rsidRPr="00BA7FA1" w:rsidRDefault="0023577D" w:rsidP="0023577D">
      <w:pPr>
        <w:tabs>
          <w:tab w:val="left" w:pos="6804"/>
        </w:tabs>
        <w:spacing w:before="240" w:after="30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Преподаватель</w:t>
      </w:r>
      <w:r w:rsidRPr="004E07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Тихомиров</w:t>
      </w:r>
    </w:p>
    <w:p w14:paraId="36BBFDE6" w14:textId="20072CE8" w:rsidR="0023577D" w:rsidRDefault="0023577D" w:rsidP="0023577D">
      <w:pPr>
        <w:pStyle w:val="Default"/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68CC34D3" w14:textId="5CE531CA" w:rsidR="0023577D" w:rsidRPr="0023577D" w:rsidRDefault="0023577D" w:rsidP="0023577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</w:p>
    <w:p w14:paraId="75611D12" w14:textId="69521549" w:rsidR="00F11E92" w:rsidRPr="00F11E92" w:rsidRDefault="00F11E92" w:rsidP="00F11E92">
      <w:pPr>
        <w:pStyle w:val="a8"/>
      </w:pPr>
    </w:p>
    <w:p w14:paraId="604FF2E1" w14:textId="19E0E0E2" w:rsidR="004F3BC0" w:rsidRDefault="007F222D" w:rsidP="004F3BC0">
      <w:pPr>
        <w:pStyle w:val="a8"/>
      </w:pPr>
      <w:r>
        <w:t>В соответствии с</w:t>
      </w:r>
      <w:r>
        <w:t xml:space="preserve"> рисунком 1.1</w:t>
      </w:r>
      <w:r>
        <w:t xml:space="preserve"> построить 2D объекты.</w:t>
      </w:r>
    </w:p>
    <w:p w14:paraId="631FF28D" w14:textId="77777777" w:rsidR="007F222D" w:rsidRPr="007F222D" w:rsidRDefault="007F222D" w:rsidP="007F222D"/>
    <w:p w14:paraId="41BCC148" w14:textId="75020E56" w:rsidR="00643B09" w:rsidRPr="004E247C" w:rsidRDefault="007F222D" w:rsidP="00643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ECE044" wp14:editId="1C64879E">
            <wp:extent cx="2428571" cy="18666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6B6D" w14:textId="03843140" w:rsidR="00643B09" w:rsidRPr="00643B09" w:rsidRDefault="00643B09" w:rsidP="00643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9AE">
        <w:rPr>
          <w:rFonts w:ascii="Times New Roman" w:hAnsi="Times New Roman" w:cs="Times New Roman"/>
          <w:sz w:val="28"/>
          <w:szCs w:val="28"/>
        </w:rPr>
        <w:t>Рисунок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11E92">
        <w:rPr>
          <w:rFonts w:ascii="Times New Roman" w:hAnsi="Times New Roman" w:cs="Times New Roman"/>
          <w:sz w:val="28"/>
          <w:szCs w:val="28"/>
        </w:rPr>
        <w:t>Фигура</w:t>
      </w:r>
    </w:p>
    <w:p w14:paraId="218AA67A" w14:textId="77777777" w:rsidR="00643B09" w:rsidRDefault="00643B09" w:rsidP="004E247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BDD3" w14:textId="19863732" w:rsidR="004F3BC0" w:rsidRPr="007F222D" w:rsidRDefault="004F3BC0" w:rsidP="007F222D">
      <w:pPr>
        <w:pStyle w:val="a8"/>
      </w:pPr>
      <w:r w:rsidRPr="007F222D">
        <w:t>В листинге 1.1 показан код,</w:t>
      </w:r>
      <w:r w:rsidR="007F222D">
        <w:t xml:space="preserve"> в</w:t>
      </w:r>
      <w:r w:rsidRPr="007F222D">
        <w:t xml:space="preserve"> котор</w:t>
      </w:r>
      <w:r w:rsidR="007F222D">
        <w:t>ом</w:t>
      </w:r>
      <w:r w:rsidRPr="007F222D">
        <w:t xml:space="preserve"> </w:t>
      </w:r>
      <w:r w:rsidR="007F222D">
        <w:t>используется</w:t>
      </w:r>
      <w:r w:rsidR="00F11E92" w:rsidRPr="007F222D">
        <w:t xml:space="preserve"> </w:t>
      </w:r>
      <w:r w:rsidR="007F222D" w:rsidRPr="007F222D">
        <w:t>библиотек</w:t>
      </w:r>
      <w:r w:rsidR="007F222D">
        <w:t>а</w:t>
      </w:r>
      <w:r w:rsidR="007F222D" w:rsidRPr="007F222D">
        <w:t xml:space="preserve"> GLUT (OpenGL Utility Toolkit) для создания простого графического приложения, отображающего два круга и квадрат внутри одного из кругов</w:t>
      </w:r>
      <w:r w:rsidR="007F222D">
        <w:t>.</w:t>
      </w:r>
    </w:p>
    <w:p w14:paraId="1ECB5C87" w14:textId="77777777" w:rsidR="00F11E92" w:rsidRPr="00F11E92" w:rsidRDefault="00F11E92" w:rsidP="00F11E92"/>
    <w:p w14:paraId="06174E8B" w14:textId="1E43F8A5" w:rsidR="0023577D" w:rsidRPr="004F3BC0" w:rsidRDefault="0023577D" w:rsidP="004E247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1559AE"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1.1 – </w:t>
      </w:r>
      <w:r w:rsidR="004F3BC0">
        <w:rPr>
          <w:rFonts w:ascii="Times New Roman" w:hAnsi="Times New Roman" w:cs="Times New Roman"/>
          <w:sz w:val="28"/>
          <w:szCs w:val="28"/>
          <w:lang w:val="en-US"/>
        </w:rPr>
        <w:t>Lab_</w:t>
      </w:r>
      <w:r w:rsidR="007F222D">
        <w:rPr>
          <w:rFonts w:ascii="Times New Roman" w:hAnsi="Times New Roman" w:cs="Times New Roman"/>
          <w:sz w:val="28"/>
          <w:szCs w:val="28"/>
        </w:rPr>
        <w:t>3</w:t>
      </w:r>
      <w:r w:rsidR="004F3BC0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747C7961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A31515"/>
          <w:sz w:val="24"/>
          <w:szCs w:val="24"/>
        </w:rPr>
        <w:t>&lt;gl/glut.h&gt;</w:t>
      </w:r>
    </w:p>
    <w:p w14:paraId="66497D2A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A31515"/>
          <w:sz w:val="24"/>
          <w:szCs w:val="24"/>
        </w:rPr>
        <w:t>&lt;cmath&gt;</w:t>
      </w:r>
    </w:p>
    <w:p w14:paraId="2C53A913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089F833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M_PI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3.14159265358979323846</w:t>
      </w:r>
    </w:p>
    <w:p w14:paraId="68037C24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50</w:t>
      </w:r>
    </w:p>
    <w:p w14:paraId="68BE5315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863CF2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FF"/>
          <w:sz w:val="24"/>
          <w:szCs w:val="24"/>
        </w:rPr>
        <w:t>void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init() {</w:t>
      </w:r>
    </w:p>
    <w:p w14:paraId="00DCF479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ClearColor(1.0, 1.0, 1.0, 0.0);</w:t>
      </w:r>
    </w:p>
    <w:p w14:paraId="379B704B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MatrixMode(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GL_PROJECTIO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12FB8C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LoadIdentity();</w:t>
      </w:r>
    </w:p>
    <w:p w14:paraId="7ED06CD3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Ortho2D(-1.0, 1.0, -1.0, 1.0);</w:t>
      </w:r>
    </w:p>
    <w:p w14:paraId="1CEBE63F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0ECC1A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5CDD113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FF"/>
          <w:sz w:val="24"/>
          <w:szCs w:val="24"/>
        </w:rPr>
        <w:t>void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drawCircle(</w:t>
      </w:r>
      <w:r w:rsidRPr="007F222D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2B91AF"/>
          <w:sz w:val="24"/>
          <w:szCs w:val="24"/>
        </w:rPr>
        <w:t>GLfloa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x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2B91AF"/>
          <w:sz w:val="24"/>
          <w:szCs w:val="24"/>
        </w:rPr>
        <w:t>GLfloa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y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2B91AF"/>
          <w:sz w:val="24"/>
          <w:szCs w:val="24"/>
        </w:rPr>
        <w:t>GLfloa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2B91AF"/>
          <w:sz w:val="24"/>
          <w:szCs w:val="24"/>
        </w:rPr>
        <w:t>GLfloa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g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2B91AF"/>
          <w:sz w:val="24"/>
          <w:szCs w:val="24"/>
        </w:rPr>
        <w:t>GLfloa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b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33DAA297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Устанавливаем цвет для круга</w:t>
      </w:r>
    </w:p>
    <w:p w14:paraId="659C48C7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Color3f(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g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b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7A0F6E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Рисуем круг</w:t>
      </w:r>
    </w:p>
    <w:p w14:paraId="352CB204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Begin(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GL_POLYGO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B622D7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00FF"/>
          <w:sz w:val="24"/>
          <w:szCs w:val="24"/>
        </w:rPr>
        <w:t>fo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7F222D">
        <w:rPr>
          <w:rFonts w:ascii="Courier New" w:hAnsi="Courier New" w:cs="Courier New"/>
          <w:color w:val="0000FF"/>
          <w:sz w:val="24"/>
          <w:szCs w:val="24"/>
        </w:rPr>
        <w:t>in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i = 0; i &lt;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; ++i)</w:t>
      </w:r>
    </w:p>
    <w:p w14:paraId="7C634E58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    glVertex2f(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x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* cos(2 *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M_PI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/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* i),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y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* sin(2 *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M_PI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/ 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* i));</w:t>
      </w:r>
    </w:p>
    <w:p w14:paraId="08C187AC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End();</w:t>
      </w:r>
    </w:p>
    <w:p w14:paraId="037E952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lastRenderedPageBreak/>
        <w:t>}</w:t>
      </w:r>
    </w:p>
    <w:p w14:paraId="2A2C871B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947E869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FF"/>
          <w:sz w:val="24"/>
          <w:szCs w:val="24"/>
        </w:rPr>
        <w:t>void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drawPicture() {</w:t>
      </w:r>
    </w:p>
    <w:p w14:paraId="26ABB034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Первый круг</w:t>
      </w:r>
    </w:p>
    <w:p w14:paraId="23938D3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drawCircle(0.3, 0.0, 0.0, 0.0, 1.0, 1.0);</w:t>
      </w:r>
    </w:p>
    <w:p w14:paraId="6E9E2889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48605A2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Второй круг внутри первого</w:t>
      </w:r>
    </w:p>
    <w:p w14:paraId="6492E70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drawCircle(0.15, 0.0, -0.05, 0.5, 0.5, 0.0);</w:t>
      </w:r>
    </w:p>
    <w:p w14:paraId="72B6B75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A4415F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Квадрат внутри второго круга</w:t>
      </w:r>
    </w:p>
    <w:p w14:paraId="466CBF57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Color3f(1.0, 1.0, 1.0);</w:t>
      </w:r>
    </w:p>
    <w:p w14:paraId="54F540A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Begin(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GL_QUADS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FBEFF0B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Vertex2f(-0.04, 0.00);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Верхняя левая вершина</w:t>
      </w:r>
    </w:p>
    <w:p w14:paraId="3D4B2CC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Vertex2f(0.06, 0.00);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Верхняя правая вершина</w:t>
      </w:r>
    </w:p>
    <w:p w14:paraId="08028C38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Vertex2f(0.06, -0.10);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Нижняя правая вершина</w:t>
      </w:r>
    </w:p>
    <w:p w14:paraId="64C9E85B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Vertex2f(-0.04, -0.10);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Нижняя левая вершина</w:t>
      </w:r>
    </w:p>
    <w:p w14:paraId="30E3C4C0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End();</w:t>
      </w:r>
    </w:p>
    <w:p w14:paraId="2CFFBD7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A151FA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76D23B0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FF"/>
          <w:sz w:val="24"/>
          <w:szCs w:val="24"/>
        </w:rPr>
        <w:t>void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display() {</w:t>
      </w:r>
    </w:p>
    <w:p w14:paraId="40FEE9BC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Очищаем буфер цвета</w:t>
      </w:r>
    </w:p>
    <w:p w14:paraId="0E59A020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Clear(</w:t>
      </w:r>
      <w:r w:rsidRPr="007F222D">
        <w:rPr>
          <w:rFonts w:ascii="Courier New" w:hAnsi="Courier New" w:cs="Courier New"/>
          <w:color w:val="6F008A"/>
          <w:sz w:val="24"/>
          <w:szCs w:val="24"/>
        </w:rPr>
        <w:t>GL_COLOR_BUFFER_BI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F60A26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Color3f(1.0, 1.0, 1.0);</w:t>
      </w:r>
    </w:p>
    <w:p w14:paraId="5942F46D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PointSize(1.0);</w:t>
      </w:r>
    </w:p>
    <w:p w14:paraId="78A7DD79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Рисуем изображение</w:t>
      </w:r>
    </w:p>
    <w:p w14:paraId="5AE87007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drawPicture();</w:t>
      </w:r>
    </w:p>
    <w:p w14:paraId="221EAD2A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Принудительно выводим все в буфер</w:t>
      </w:r>
    </w:p>
    <w:p w14:paraId="0DE5D7F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Flush();</w:t>
      </w:r>
    </w:p>
    <w:p w14:paraId="459AB895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BA7F927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60E42E1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FF"/>
          <w:sz w:val="24"/>
          <w:szCs w:val="24"/>
        </w:rPr>
        <w:t>in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main(</w:t>
      </w:r>
      <w:r w:rsidRPr="007F222D">
        <w:rPr>
          <w:rFonts w:ascii="Courier New" w:hAnsi="Courier New" w:cs="Courier New"/>
          <w:color w:val="0000FF"/>
          <w:sz w:val="24"/>
          <w:szCs w:val="24"/>
        </w:rPr>
        <w:t>int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argc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0000FF"/>
          <w:sz w:val="24"/>
          <w:szCs w:val="24"/>
        </w:rPr>
        <w:t>char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**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argv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7C289949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Инициализация GLUT</w:t>
      </w:r>
    </w:p>
    <w:p w14:paraId="3C8D86C5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tInit(&amp;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argc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F222D">
        <w:rPr>
          <w:rFonts w:ascii="Courier New" w:hAnsi="Courier New" w:cs="Courier New"/>
          <w:color w:val="808080"/>
          <w:sz w:val="24"/>
          <w:szCs w:val="24"/>
        </w:rPr>
        <w:t>argv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C781A25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Устанавливаем размер окна и его положение</w:t>
      </w:r>
    </w:p>
    <w:p w14:paraId="468FCA78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tInitWindowSize(500, 500);</w:t>
      </w:r>
    </w:p>
    <w:p w14:paraId="15572CF2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tInitWindowPosition(480, 270);</w:t>
      </w:r>
    </w:p>
    <w:p w14:paraId="4C64011A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Создаем окно с заголовком "Lab3"</w:t>
      </w:r>
    </w:p>
    <w:p w14:paraId="338B1D5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tCreateWindow(</w:t>
      </w:r>
      <w:r w:rsidRPr="007F222D">
        <w:rPr>
          <w:rFonts w:ascii="Courier New" w:hAnsi="Courier New" w:cs="Courier New"/>
          <w:color w:val="A31515"/>
          <w:sz w:val="24"/>
          <w:szCs w:val="24"/>
        </w:rPr>
        <w:t>"Lab3"</w:t>
      </w:r>
      <w:r w:rsidRPr="007F222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AF12C61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Инициализация</w:t>
      </w:r>
    </w:p>
    <w:p w14:paraId="114071AA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init();</w:t>
      </w:r>
    </w:p>
    <w:p w14:paraId="705533F0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Устанавливаем функцию отображения</w:t>
      </w:r>
    </w:p>
    <w:p w14:paraId="0FB66C56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tDisplayFunc(display);</w:t>
      </w:r>
    </w:p>
    <w:p w14:paraId="6466D351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8000"/>
          <w:sz w:val="24"/>
          <w:szCs w:val="24"/>
        </w:rPr>
        <w:t>// Запускаем главный цикл GLUT</w:t>
      </w:r>
    </w:p>
    <w:p w14:paraId="57C5AD7B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glutMainLoop();</w:t>
      </w:r>
    </w:p>
    <w:p w14:paraId="559D2678" w14:textId="77777777" w:rsidR="007F222D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7F222D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7F222D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7FB98A51" w14:textId="2225AE91" w:rsidR="004E247C" w:rsidRPr="007F222D" w:rsidRDefault="007F222D" w:rsidP="007F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222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2264ED3" w14:textId="77777777" w:rsidR="004E247C" w:rsidRPr="004E247C" w:rsidRDefault="004E247C" w:rsidP="007F222D">
      <w:pPr>
        <w:pStyle w:val="a8"/>
        <w:rPr>
          <w:lang w:val="en-US"/>
        </w:rPr>
      </w:pPr>
    </w:p>
    <w:p w14:paraId="008EF826" w14:textId="64CC9AE1" w:rsidR="001559AE" w:rsidRPr="004E247C" w:rsidRDefault="004E247C" w:rsidP="001559A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а представлены на рисунке 1.</w:t>
      </w:r>
      <w:r w:rsidR="004F3BC0">
        <w:rPr>
          <w:rFonts w:ascii="Times New Roman" w:hAnsi="Times New Roman" w:cs="Times New Roman"/>
          <w:sz w:val="28"/>
          <w:szCs w:val="28"/>
        </w:rPr>
        <w:t>2.</w:t>
      </w:r>
    </w:p>
    <w:p w14:paraId="7BC390CF" w14:textId="77777777" w:rsidR="001559AE" w:rsidRPr="004E247C" w:rsidRDefault="001559AE" w:rsidP="00643B0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B2391" w14:textId="61DCB0D1" w:rsidR="004D419C" w:rsidRPr="004E247C" w:rsidRDefault="007F222D" w:rsidP="00643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22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7834A4" wp14:editId="208854F1">
            <wp:extent cx="4782217" cy="5068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480" w14:textId="55892951" w:rsidR="00643B09" w:rsidRPr="00F11E92" w:rsidRDefault="001559AE" w:rsidP="00F11E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9AE">
        <w:rPr>
          <w:rFonts w:ascii="Times New Roman" w:hAnsi="Times New Roman" w:cs="Times New Roman"/>
          <w:sz w:val="28"/>
          <w:szCs w:val="28"/>
        </w:rPr>
        <w:t>Рисунок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B09">
        <w:rPr>
          <w:rFonts w:ascii="Times New Roman" w:hAnsi="Times New Roman" w:cs="Times New Roman"/>
          <w:sz w:val="28"/>
          <w:szCs w:val="28"/>
        </w:rPr>
        <w:t>1.2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43B09">
        <w:rPr>
          <w:rFonts w:ascii="Times New Roman" w:hAnsi="Times New Roman" w:cs="Times New Roman"/>
          <w:sz w:val="28"/>
          <w:szCs w:val="28"/>
        </w:rPr>
        <w:t>Пример работы приложения</w:t>
      </w:r>
      <w:bookmarkStart w:id="1" w:name="_Toc119357371"/>
      <w:bookmarkStart w:id="2" w:name="_Toc119360640"/>
      <w:bookmarkStart w:id="3" w:name="_Toc121771710"/>
      <w:r w:rsidR="00643B09">
        <w:br w:type="page"/>
      </w:r>
    </w:p>
    <w:p w14:paraId="25235466" w14:textId="0CA3D35C" w:rsidR="0023577D" w:rsidRPr="004E247C" w:rsidRDefault="0023577D" w:rsidP="0023577D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lastRenderedPageBreak/>
        <w:t>Список</w:t>
      </w:r>
      <w:r w:rsidRPr="004E247C">
        <w:rPr>
          <w:lang w:val="en-US"/>
        </w:rPr>
        <w:t xml:space="preserve"> </w:t>
      </w:r>
      <w:r>
        <w:t>использованных</w:t>
      </w:r>
      <w:r w:rsidRPr="004E247C">
        <w:rPr>
          <w:lang w:val="en-US"/>
        </w:rPr>
        <w:t xml:space="preserve"> </w:t>
      </w:r>
      <w:r>
        <w:t>источников</w:t>
      </w:r>
      <w:bookmarkEnd w:id="1"/>
      <w:bookmarkEnd w:id="2"/>
      <w:bookmarkEnd w:id="3"/>
    </w:p>
    <w:p w14:paraId="576983C0" w14:textId="77777777" w:rsidR="0023577D" w:rsidRPr="004E247C" w:rsidRDefault="0023577D" w:rsidP="0023577D">
      <w:pPr>
        <w:pStyle w:val="a8"/>
        <w:rPr>
          <w:lang w:val="en-US"/>
        </w:rPr>
      </w:pPr>
    </w:p>
    <w:p w14:paraId="05F04D85" w14:textId="77777777" w:rsidR="0023577D" w:rsidRPr="005C62CD" w:rsidRDefault="0023577D" w:rsidP="0023577D">
      <w:pPr>
        <w:pStyle w:val="a8"/>
        <w:numPr>
          <w:ilvl w:val="0"/>
          <w:numId w:val="4"/>
        </w:numPr>
        <w:ind w:left="0" w:firstLine="709"/>
      </w:pPr>
      <w:r>
        <w:t>РД</w:t>
      </w:r>
      <w:r w:rsidRPr="004E247C">
        <w:rPr>
          <w:lang w:val="en-US"/>
        </w:rPr>
        <w:t xml:space="preserve"> </w:t>
      </w:r>
      <w:r>
        <w:t>ФГБОУ</w:t>
      </w:r>
      <w:r w:rsidRPr="004E247C">
        <w:rPr>
          <w:lang w:val="en-US"/>
        </w:rPr>
        <w:t xml:space="preserve"> </w:t>
      </w:r>
      <w:r>
        <w:t>ВО</w:t>
      </w:r>
      <w:r w:rsidRPr="004E247C">
        <w:rPr>
          <w:lang w:val="en-US"/>
        </w:rPr>
        <w:t xml:space="preserve"> «</w:t>
      </w:r>
      <w:r>
        <w:t>КнАГТУ</w:t>
      </w:r>
      <w:r w:rsidRPr="004E247C">
        <w:rPr>
          <w:lang w:val="en-US"/>
        </w:rPr>
        <w:t xml:space="preserve">» 013-2016. </w:t>
      </w:r>
      <w:r>
        <w:t>Текстовые</w:t>
      </w:r>
      <w:r w:rsidRPr="004E247C">
        <w:rPr>
          <w:lang w:val="en-US"/>
        </w:rPr>
        <w:t xml:space="preserve"> </w:t>
      </w:r>
      <w:r>
        <w:t>студенческие</w:t>
      </w:r>
      <w:r w:rsidRPr="004E247C">
        <w:rPr>
          <w:lang w:val="en-US"/>
        </w:rPr>
        <w:t xml:space="preserve"> </w:t>
      </w:r>
      <w:r>
        <w:t>работы</w:t>
      </w:r>
      <w:r w:rsidRPr="004E247C">
        <w:rPr>
          <w:lang w:val="en-US"/>
        </w:rPr>
        <w:t xml:space="preserve">. </w:t>
      </w:r>
      <w:r>
        <w:t>Правила</w:t>
      </w:r>
      <w:r w:rsidRPr="004E247C">
        <w:rPr>
          <w:lang w:val="en-US"/>
        </w:rPr>
        <w:t xml:space="preserve"> </w:t>
      </w:r>
      <w:r>
        <w:t>оформления. – Введ. 2016-03-10. – Комсомольск-на-Амуре: ФГБОУ ВО «КнАГТУ», 2016. – 55 с.</w:t>
      </w:r>
    </w:p>
    <w:p w14:paraId="3104EDCB" w14:textId="77777777" w:rsidR="004D419C" w:rsidRPr="0023577D" w:rsidRDefault="004D419C"/>
    <w:sectPr w:rsidR="004D419C" w:rsidRPr="0023577D" w:rsidSect="002357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86BB" w14:textId="77777777" w:rsidR="00D944AF" w:rsidRDefault="00D944AF" w:rsidP="0023577D">
      <w:pPr>
        <w:spacing w:after="0" w:line="240" w:lineRule="auto"/>
      </w:pPr>
      <w:r>
        <w:separator/>
      </w:r>
    </w:p>
  </w:endnote>
  <w:endnote w:type="continuationSeparator" w:id="0">
    <w:p w14:paraId="79F28F1D" w14:textId="77777777" w:rsidR="00D944AF" w:rsidRDefault="00D944AF" w:rsidP="0023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133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3B9F2" w14:textId="2D1EC484" w:rsidR="0023577D" w:rsidRPr="0023577D" w:rsidRDefault="0023577D" w:rsidP="002357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7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577D">
          <w:rPr>
            <w:rFonts w:ascii="Times New Roman" w:hAnsi="Times New Roman" w:cs="Times New Roman"/>
            <w:sz w:val="24"/>
            <w:szCs w:val="24"/>
          </w:rPr>
          <w:t>2</w:t>
        </w:r>
        <w:r w:rsidRPr="00235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9F92" w14:textId="77777777" w:rsidR="00D944AF" w:rsidRDefault="00D944AF" w:rsidP="0023577D">
      <w:pPr>
        <w:spacing w:after="0" w:line="240" w:lineRule="auto"/>
      </w:pPr>
      <w:r>
        <w:separator/>
      </w:r>
    </w:p>
  </w:footnote>
  <w:footnote w:type="continuationSeparator" w:id="0">
    <w:p w14:paraId="79392843" w14:textId="77777777" w:rsidR="00D944AF" w:rsidRDefault="00D944AF" w:rsidP="0023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F2A"/>
    <w:multiLevelType w:val="hybridMultilevel"/>
    <w:tmpl w:val="DF7089FE"/>
    <w:lvl w:ilvl="0" w:tplc="26526E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6C3323"/>
    <w:multiLevelType w:val="hybridMultilevel"/>
    <w:tmpl w:val="F3907962"/>
    <w:lvl w:ilvl="0" w:tplc="26526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71A"/>
    <w:multiLevelType w:val="hybridMultilevel"/>
    <w:tmpl w:val="1930A12C"/>
    <w:lvl w:ilvl="0" w:tplc="98C0711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282BA6"/>
    <w:multiLevelType w:val="hybridMultilevel"/>
    <w:tmpl w:val="5270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9"/>
    <w:rsid w:val="001559AE"/>
    <w:rsid w:val="00202636"/>
    <w:rsid w:val="0023577D"/>
    <w:rsid w:val="002760CF"/>
    <w:rsid w:val="00391574"/>
    <w:rsid w:val="004D419C"/>
    <w:rsid w:val="004E247C"/>
    <w:rsid w:val="004F3BC0"/>
    <w:rsid w:val="0053079F"/>
    <w:rsid w:val="005A1C53"/>
    <w:rsid w:val="00643B09"/>
    <w:rsid w:val="007F222D"/>
    <w:rsid w:val="007F415B"/>
    <w:rsid w:val="008279AD"/>
    <w:rsid w:val="00881F99"/>
    <w:rsid w:val="008F64A5"/>
    <w:rsid w:val="00AF0C0A"/>
    <w:rsid w:val="00D944AF"/>
    <w:rsid w:val="00F1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56F"/>
  <w15:chartTrackingRefBased/>
  <w15:docId w15:val="{2BDE1FF8-5758-482D-B4BA-0F891A0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B09"/>
  </w:style>
  <w:style w:type="paragraph" w:styleId="1">
    <w:name w:val="heading 1"/>
    <w:basedOn w:val="a0"/>
    <w:next w:val="a"/>
    <w:link w:val="10"/>
    <w:qFormat/>
    <w:rsid w:val="0023577D"/>
    <w:pPr>
      <w:numPr>
        <w:numId w:val="3"/>
      </w:numPr>
      <w:spacing w:after="0" w:line="240" w:lineRule="auto"/>
      <w:ind w:left="0" w:firstLine="7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D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35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3577D"/>
  </w:style>
  <w:style w:type="paragraph" w:styleId="a6">
    <w:name w:val="footer"/>
    <w:basedOn w:val="a"/>
    <w:link w:val="a7"/>
    <w:uiPriority w:val="99"/>
    <w:unhideWhenUsed/>
    <w:rsid w:val="0023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3577D"/>
  </w:style>
  <w:style w:type="character" w:customStyle="1" w:styleId="10">
    <w:name w:val="Заголовок 1 Знак"/>
    <w:basedOn w:val="a1"/>
    <w:link w:val="1"/>
    <w:rsid w:val="0023577D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Subtitle"/>
    <w:basedOn w:val="a0"/>
    <w:next w:val="a"/>
    <w:link w:val="a9"/>
    <w:uiPriority w:val="11"/>
    <w:qFormat/>
    <w:rsid w:val="0023577D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23577D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235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780B-E32E-47D8-8402-3CEBA2B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lyshev</dc:creator>
  <cp:keywords/>
  <dc:description/>
  <cp:lastModifiedBy>Nikita Malyshev</cp:lastModifiedBy>
  <cp:revision>9</cp:revision>
  <dcterms:created xsi:type="dcterms:W3CDTF">2023-02-06T08:45:00Z</dcterms:created>
  <dcterms:modified xsi:type="dcterms:W3CDTF">2023-10-04T09:31:00Z</dcterms:modified>
</cp:coreProperties>
</file>